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5D5" w:rsidRPr="001B39DF" w:rsidRDefault="000B53B7">
      <w:r w:rsidRPr="001B39DF">
        <w:rPr>
          <w:rFonts w:hint="eastAsia"/>
        </w:rPr>
        <w:t>様式</w:t>
      </w:r>
      <w:r w:rsidR="0016697B" w:rsidRPr="001B39DF">
        <w:rPr>
          <w:rFonts w:hint="eastAsia"/>
        </w:rPr>
        <w:t>１－１（</w:t>
      </w:r>
      <w:r w:rsidR="0060626E" w:rsidRPr="001B39DF">
        <w:rPr>
          <w:rFonts w:hint="eastAsia"/>
        </w:rPr>
        <w:t>内訳</w:t>
      </w:r>
      <w:r w:rsidR="0016697B" w:rsidRPr="001B39DF">
        <w:rPr>
          <w:rFonts w:hint="eastAsia"/>
        </w:rPr>
        <w:t>）</w:t>
      </w:r>
    </w:p>
    <w:p w:rsidR="0016697B" w:rsidRPr="001B39DF" w:rsidRDefault="0016697B"/>
    <w:p w:rsidR="0060626E" w:rsidRPr="001B39DF" w:rsidRDefault="0060626E">
      <w:r w:rsidRPr="001B39DF">
        <w:rPr>
          <w:rFonts w:hint="eastAsia"/>
        </w:rPr>
        <w:t>支給対象労働者</w:t>
      </w:r>
      <w:r w:rsidR="006D72A5" w:rsidRPr="001B39DF">
        <w:rPr>
          <w:rFonts w:hint="eastAsia"/>
        </w:rPr>
        <w:t>等</w:t>
      </w:r>
      <w:r w:rsidRPr="001B39DF">
        <w:rPr>
          <w:rFonts w:hint="eastAsia"/>
        </w:rPr>
        <w:t>の内訳</w:t>
      </w:r>
    </w:p>
    <w:tbl>
      <w:tblPr>
        <w:tblStyle w:val="a3"/>
        <w:tblW w:w="1077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276"/>
        <w:gridCol w:w="709"/>
        <w:gridCol w:w="850"/>
        <w:gridCol w:w="1701"/>
        <w:gridCol w:w="2693"/>
        <w:gridCol w:w="2552"/>
      </w:tblGrid>
      <w:tr w:rsidR="001B39DF" w:rsidRPr="001B39DF" w:rsidTr="00D02F05">
        <w:tc>
          <w:tcPr>
            <w:tcW w:w="568" w:type="dxa"/>
            <w:textDirection w:val="tbRlV"/>
            <w:vAlign w:val="center"/>
          </w:tcPr>
          <w:p w:rsidR="00D02F05" w:rsidRPr="001B39DF" w:rsidRDefault="00D02F05" w:rsidP="00454D3B">
            <w:pPr>
              <w:spacing w:line="240" w:lineRule="atLeast"/>
              <w:ind w:left="113" w:right="113"/>
              <w:jc w:val="center"/>
              <w:rPr>
                <w:sz w:val="12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02F05" w:rsidRPr="001B39DF" w:rsidRDefault="00D02F05" w:rsidP="007F2469">
            <w:pPr>
              <w:jc w:val="center"/>
              <w:rPr>
                <w:sz w:val="12"/>
                <w:szCs w:val="18"/>
              </w:rPr>
            </w:pPr>
            <w:r w:rsidRPr="001B39DF">
              <w:rPr>
                <w:rFonts w:hint="eastAsia"/>
                <w:sz w:val="10"/>
                <w:szCs w:val="18"/>
              </w:rPr>
              <w:t>番号</w:t>
            </w:r>
          </w:p>
        </w:tc>
        <w:tc>
          <w:tcPr>
            <w:tcW w:w="1276" w:type="dxa"/>
            <w:vAlign w:val="center"/>
          </w:tcPr>
          <w:p w:rsidR="00D02F05" w:rsidRPr="001B39DF" w:rsidRDefault="00D02F05" w:rsidP="00CB0A26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（フリガナ）</w:t>
            </w:r>
          </w:p>
          <w:p w:rsidR="00D02F05" w:rsidRPr="001B39DF" w:rsidRDefault="00D02F05" w:rsidP="00CB0A26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氏　名</w:t>
            </w:r>
          </w:p>
          <w:p w:rsidR="00D02F05" w:rsidRPr="001B39DF" w:rsidRDefault="00D02F05" w:rsidP="001549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（性別）</w:t>
            </w:r>
          </w:p>
        </w:tc>
        <w:tc>
          <w:tcPr>
            <w:tcW w:w="709" w:type="dxa"/>
            <w:vAlign w:val="center"/>
          </w:tcPr>
          <w:p w:rsidR="00D02F05" w:rsidRPr="001B39DF" w:rsidRDefault="00D02F05" w:rsidP="006F78F7">
            <w:pPr>
              <w:spacing w:line="240" w:lineRule="exact"/>
              <w:jc w:val="center"/>
              <w:rPr>
                <w:sz w:val="12"/>
                <w:szCs w:val="18"/>
              </w:rPr>
            </w:pPr>
            <w:r w:rsidRPr="001B39DF">
              <w:rPr>
                <w:rFonts w:hint="eastAsia"/>
                <w:sz w:val="12"/>
                <w:szCs w:val="18"/>
              </w:rPr>
              <w:t>年齢</w:t>
            </w:r>
          </w:p>
          <w:p w:rsidR="00D02F05" w:rsidRPr="001B39DF" w:rsidRDefault="00D02F05" w:rsidP="006F78F7">
            <w:pPr>
              <w:spacing w:line="240" w:lineRule="exact"/>
              <w:jc w:val="center"/>
              <w:rPr>
                <w:sz w:val="12"/>
                <w:szCs w:val="18"/>
              </w:rPr>
            </w:pPr>
            <w:r w:rsidRPr="001B39DF">
              <w:rPr>
                <w:rFonts w:hint="eastAsia"/>
                <w:sz w:val="12"/>
                <w:szCs w:val="18"/>
              </w:rPr>
              <w:t>（※１）</w:t>
            </w:r>
          </w:p>
        </w:tc>
        <w:tc>
          <w:tcPr>
            <w:tcW w:w="850" w:type="dxa"/>
            <w:vAlign w:val="center"/>
          </w:tcPr>
          <w:p w:rsidR="00D02F05" w:rsidRPr="001B39DF" w:rsidRDefault="00D02F05" w:rsidP="00D02F05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転換日</w:t>
            </w:r>
          </w:p>
        </w:tc>
        <w:tc>
          <w:tcPr>
            <w:tcW w:w="1701" w:type="dxa"/>
            <w:vAlign w:val="center"/>
          </w:tcPr>
          <w:p w:rsidR="00D02F05" w:rsidRPr="001B39DF" w:rsidRDefault="00D02F05" w:rsidP="00D02F05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1B39DF">
              <w:rPr>
                <w:rFonts w:hint="eastAsia"/>
                <w:sz w:val="12"/>
                <w:szCs w:val="18"/>
              </w:rPr>
              <w:t>雇用事務所（※２）の名称</w:t>
            </w:r>
          </w:p>
        </w:tc>
        <w:tc>
          <w:tcPr>
            <w:tcW w:w="2693" w:type="dxa"/>
            <w:vAlign w:val="center"/>
          </w:tcPr>
          <w:p w:rsidR="00D02F05" w:rsidRPr="001B39DF" w:rsidRDefault="00D02F05" w:rsidP="00410D6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雇用事務所（※２）の住所・連絡先</w:t>
            </w:r>
          </w:p>
        </w:tc>
        <w:tc>
          <w:tcPr>
            <w:tcW w:w="2552" w:type="dxa"/>
            <w:vAlign w:val="center"/>
          </w:tcPr>
          <w:p w:rsidR="00D02F05" w:rsidRPr="001B39DF" w:rsidRDefault="00D02F05" w:rsidP="00D02F05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支給対象労働者の住所</w:t>
            </w:r>
          </w:p>
        </w:tc>
      </w:tr>
      <w:tr w:rsidR="001B39DF" w:rsidRPr="001B39DF" w:rsidTr="00D02F05">
        <w:trPr>
          <w:trHeight w:val="1259"/>
        </w:trPr>
        <w:tc>
          <w:tcPr>
            <w:tcW w:w="568" w:type="dxa"/>
            <w:vMerge w:val="restart"/>
            <w:textDirection w:val="tbRlV"/>
            <w:vAlign w:val="center"/>
          </w:tcPr>
          <w:p w:rsidR="00D02F05" w:rsidRPr="001B39DF" w:rsidRDefault="00D02F05" w:rsidP="000F7192">
            <w:pPr>
              <w:ind w:left="113" w:right="113"/>
              <w:jc w:val="center"/>
              <w:rPr>
                <w:sz w:val="10"/>
                <w:szCs w:val="18"/>
              </w:rPr>
            </w:pPr>
            <w:r w:rsidRPr="001B39DF">
              <w:rPr>
                <w:rFonts w:hint="eastAsia"/>
                <w:spacing w:val="106"/>
                <w:kern w:val="0"/>
                <w:sz w:val="16"/>
                <w:szCs w:val="18"/>
                <w:fitText w:val="2400" w:id="1119728896"/>
              </w:rPr>
              <w:t>支給対象労働</w:t>
            </w:r>
            <w:r w:rsidRPr="001B39DF">
              <w:rPr>
                <w:rFonts w:hint="eastAsia"/>
                <w:spacing w:val="4"/>
                <w:kern w:val="0"/>
                <w:sz w:val="16"/>
                <w:szCs w:val="18"/>
                <w:fitText w:val="2400" w:id="1119728896"/>
              </w:rPr>
              <w:t>者</w:t>
            </w:r>
            <w:r w:rsidRPr="001B39DF">
              <w:rPr>
                <w:rFonts w:hint="eastAsia"/>
                <w:kern w:val="0"/>
                <w:sz w:val="16"/>
                <w:szCs w:val="18"/>
              </w:rPr>
              <w:t xml:space="preserve">　　</w:t>
            </w:r>
            <w:r w:rsidR="00DB39F7" w:rsidRPr="001B39DF">
              <w:rPr>
                <w:rFonts w:hint="eastAsia"/>
                <w:spacing w:val="40"/>
                <w:kern w:val="0"/>
                <w:sz w:val="16"/>
                <w:szCs w:val="18"/>
                <w:fitText w:val="1600" w:id="-2115264768"/>
              </w:rPr>
              <w:t>（有期→正規</w:t>
            </w:r>
            <w:r w:rsidRPr="001B39DF">
              <w:rPr>
                <w:rFonts w:hint="eastAsia"/>
                <w:kern w:val="0"/>
                <w:sz w:val="16"/>
                <w:szCs w:val="18"/>
                <w:fitText w:val="1600" w:id="-2115264768"/>
              </w:rPr>
              <w:t>）</w:t>
            </w:r>
          </w:p>
        </w:tc>
        <w:tc>
          <w:tcPr>
            <w:tcW w:w="425" w:type="dxa"/>
            <w:vAlign w:val="center"/>
          </w:tcPr>
          <w:p w:rsidR="00D02F05" w:rsidRPr="001B39DF" w:rsidRDefault="00D02F05" w:rsidP="007F2469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B39DF">
              <w:rPr>
                <w:rFonts w:ascii="ＭＳ 明朝" w:eastAsia="ＭＳ 明朝" w:hAnsi="ＭＳ 明朝" w:hint="eastAsia"/>
                <w:sz w:val="16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D02F05" w:rsidRPr="001B39DF" w:rsidRDefault="00D02F05" w:rsidP="007F2469">
            <w:pPr>
              <w:jc w:val="center"/>
              <w:rPr>
                <w:sz w:val="20"/>
                <w:szCs w:val="18"/>
              </w:rPr>
            </w:pPr>
            <w:r w:rsidRPr="001B39DF">
              <w:rPr>
                <w:rFonts w:hint="eastAsia"/>
                <w:sz w:val="20"/>
                <w:szCs w:val="18"/>
              </w:rPr>
              <w:t>（　　　）</w:t>
            </w:r>
          </w:p>
          <w:p w:rsidR="00D02F05" w:rsidRPr="001B39DF" w:rsidRDefault="00D02F05" w:rsidP="007F2469">
            <w:pPr>
              <w:jc w:val="center"/>
              <w:rPr>
                <w:sz w:val="20"/>
                <w:szCs w:val="18"/>
              </w:rPr>
            </w:pPr>
          </w:p>
          <w:p w:rsidR="00D02F05" w:rsidRPr="001B39DF" w:rsidRDefault="00D02F05" w:rsidP="007F2469">
            <w:pPr>
              <w:jc w:val="center"/>
              <w:rPr>
                <w:sz w:val="20"/>
                <w:szCs w:val="18"/>
              </w:rPr>
            </w:pPr>
            <w:r w:rsidRPr="001B39DF">
              <w:rPr>
                <w:rFonts w:hint="eastAsia"/>
                <w:sz w:val="20"/>
                <w:szCs w:val="18"/>
              </w:rPr>
              <w:t>（　　）</w:t>
            </w:r>
          </w:p>
        </w:tc>
        <w:tc>
          <w:tcPr>
            <w:tcW w:w="709" w:type="dxa"/>
            <w:vAlign w:val="center"/>
          </w:tcPr>
          <w:p w:rsidR="00D02F05" w:rsidRPr="001B39DF" w:rsidRDefault="00D02F05" w:rsidP="00D277B9">
            <w:pPr>
              <w:spacing w:line="240" w:lineRule="exact"/>
              <w:jc w:val="righ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歳</w:t>
            </w:r>
          </w:p>
        </w:tc>
        <w:tc>
          <w:tcPr>
            <w:tcW w:w="850" w:type="dxa"/>
            <w:vAlign w:val="center"/>
          </w:tcPr>
          <w:p w:rsidR="00D02F05" w:rsidRPr="001B39DF" w:rsidRDefault="00D02F05" w:rsidP="000F7192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D02F05" w:rsidRPr="001B39DF" w:rsidRDefault="00D02F05" w:rsidP="000F7192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2693" w:type="dxa"/>
            <w:vAlign w:val="center"/>
          </w:tcPr>
          <w:p w:rsidR="00D02F05" w:rsidRPr="001B39DF" w:rsidRDefault="00D02F05" w:rsidP="000F7192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 xml:space="preserve">（〒　　　－　　　　）　</w:t>
            </w:r>
          </w:p>
          <w:p w:rsidR="00D02F05" w:rsidRPr="001B39DF" w:rsidRDefault="0016370C" w:rsidP="000F7192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鶴岡市</w:t>
            </w:r>
          </w:p>
          <w:p w:rsidR="00D02F05" w:rsidRPr="001B39DF" w:rsidRDefault="00D02F05" w:rsidP="007E79D3">
            <w:pPr>
              <w:spacing w:line="160" w:lineRule="exact"/>
              <w:jc w:val="left"/>
              <w:rPr>
                <w:sz w:val="12"/>
                <w:szCs w:val="18"/>
              </w:rPr>
            </w:pPr>
          </w:p>
          <w:p w:rsidR="00D02F05" w:rsidRPr="001B39DF" w:rsidRDefault="00D02F05" w:rsidP="007E79D3">
            <w:pPr>
              <w:spacing w:line="160" w:lineRule="exact"/>
              <w:jc w:val="left"/>
              <w:rPr>
                <w:sz w:val="12"/>
                <w:szCs w:val="18"/>
              </w:rPr>
            </w:pPr>
          </w:p>
          <w:p w:rsidR="00D02F05" w:rsidRPr="001B39DF" w:rsidRDefault="00D02F05" w:rsidP="000F7192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電話番号　　　　－　　　　　－</w:t>
            </w:r>
          </w:p>
        </w:tc>
        <w:tc>
          <w:tcPr>
            <w:tcW w:w="2552" w:type="dxa"/>
            <w:vAlign w:val="center"/>
          </w:tcPr>
          <w:p w:rsidR="00D02F05" w:rsidRPr="001B39DF" w:rsidRDefault="00D02F05" w:rsidP="00410D61">
            <w:pPr>
              <w:spacing w:line="240" w:lineRule="exac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 xml:space="preserve">（〒　　　－　　　　）　</w:t>
            </w:r>
          </w:p>
          <w:p w:rsidR="00D02F05" w:rsidRPr="001B39DF" w:rsidRDefault="0016370C" w:rsidP="00410D61">
            <w:pPr>
              <w:spacing w:line="240" w:lineRule="exac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鶴岡市</w:t>
            </w:r>
          </w:p>
          <w:p w:rsidR="00D02F05" w:rsidRPr="001B39DF" w:rsidRDefault="00D02F05" w:rsidP="00410D61">
            <w:pPr>
              <w:spacing w:line="160" w:lineRule="exact"/>
              <w:rPr>
                <w:sz w:val="12"/>
                <w:szCs w:val="18"/>
              </w:rPr>
            </w:pPr>
          </w:p>
          <w:p w:rsidR="00D02F05" w:rsidRPr="001B39DF" w:rsidRDefault="00D02F05" w:rsidP="00410D61">
            <w:pPr>
              <w:spacing w:line="240" w:lineRule="exact"/>
              <w:rPr>
                <w:sz w:val="12"/>
                <w:szCs w:val="18"/>
              </w:rPr>
            </w:pPr>
          </w:p>
          <w:p w:rsidR="00D02F05" w:rsidRPr="001B39DF" w:rsidRDefault="00D02F05" w:rsidP="00410D61">
            <w:pPr>
              <w:spacing w:line="240" w:lineRule="exact"/>
              <w:rPr>
                <w:sz w:val="14"/>
                <w:szCs w:val="18"/>
              </w:rPr>
            </w:pPr>
          </w:p>
        </w:tc>
      </w:tr>
      <w:tr w:rsidR="001B39DF" w:rsidRPr="001B39DF" w:rsidTr="00D02F05">
        <w:trPr>
          <w:trHeight w:val="1259"/>
        </w:trPr>
        <w:tc>
          <w:tcPr>
            <w:tcW w:w="568" w:type="dxa"/>
            <w:vMerge/>
          </w:tcPr>
          <w:p w:rsidR="0016370C" w:rsidRPr="001B39DF" w:rsidRDefault="0016370C" w:rsidP="0016370C">
            <w:pPr>
              <w:rPr>
                <w:sz w:val="10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70C" w:rsidRPr="001B39DF" w:rsidRDefault="0016370C" w:rsidP="0016370C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B39DF">
              <w:rPr>
                <w:rFonts w:ascii="ＭＳ 明朝" w:eastAsia="ＭＳ 明朝" w:hAnsi="ＭＳ 明朝" w:hint="eastAsia"/>
                <w:sz w:val="16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6370C" w:rsidRPr="001B39DF" w:rsidRDefault="0016370C" w:rsidP="0016370C">
            <w:pPr>
              <w:jc w:val="center"/>
              <w:rPr>
                <w:sz w:val="20"/>
                <w:szCs w:val="18"/>
              </w:rPr>
            </w:pPr>
            <w:r w:rsidRPr="001B39DF">
              <w:rPr>
                <w:rFonts w:hint="eastAsia"/>
                <w:sz w:val="20"/>
                <w:szCs w:val="18"/>
              </w:rPr>
              <w:t>（　　　）</w:t>
            </w:r>
          </w:p>
          <w:p w:rsidR="0016370C" w:rsidRPr="001B39DF" w:rsidRDefault="0016370C" w:rsidP="0016370C">
            <w:pPr>
              <w:jc w:val="center"/>
              <w:rPr>
                <w:sz w:val="20"/>
                <w:szCs w:val="18"/>
              </w:rPr>
            </w:pPr>
          </w:p>
          <w:p w:rsidR="0016370C" w:rsidRPr="001B39DF" w:rsidRDefault="0016370C" w:rsidP="0016370C">
            <w:pPr>
              <w:jc w:val="center"/>
              <w:rPr>
                <w:sz w:val="20"/>
                <w:szCs w:val="18"/>
              </w:rPr>
            </w:pPr>
            <w:r w:rsidRPr="001B39DF">
              <w:rPr>
                <w:rFonts w:hint="eastAsia"/>
                <w:sz w:val="20"/>
                <w:szCs w:val="18"/>
              </w:rPr>
              <w:t>（　　）</w:t>
            </w:r>
          </w:p>
        </w:tc>
        <w:tc>
          <w:tcPr>
            <w:tcW w:w="709" w:type="dxa"/>
            <w:vAlign w:val="center"/>
          </w:tcPr>
          <w:p w:rsidR="0016370C" w:rsidRPr="001B39DF" w:rsidRDefault="0016370C" w:rsidP="0016370C">
            <w:pPr>
              <w:spacing w:line="240" w:lineRule="exact"/>
              <w:jc w:val="righ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歳</w:t>
            </w:r>
          </w:p>
        </w:tc>
        <w:tc>
          <w:tcPr>
            <w:tcW w:w="850" w:type="dxa"/>
            <w:vAlign w:val="center"/>
          </w:tcPr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6370C" w:rsidRPr="001B39DF" w:rsidRDefault="0016370C" w:rsidP="0016370C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 xml:space="preserve">（〒　　　－　　　　）　</w:t>
            </w:r>
          </w:p>
          <w:p w:rsidR="0016370C" w:rsidRPr="001B39DF" w:rsidRDefault="0016370C" w:rsidP="0016370C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鶴岡市</w:t>
            </w:r>
          </w:p>
          <w:p w:rsidR="0016370C" w:rsidRPr="001B39DF" w:rsidRDefault="0016370C" w:rsidP="0016370C">
            <w:pPr>
              <w:spacing w:line="160" w:lineRule="exact"/>
              <w:jc w:val="lef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160" w:lineRule="exact"/>
              <w:jc w:val="lef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電話番号　　　　－　　　　　－</w:t>
            </w:r>
          </w:p>
        </w:tc>
        <w:tc>
          <w:tcPr>
            <w:tcW w:w="2552" w:type="dxa"/>
            <w:vAlign w:val="center"/>
          </w:tcPr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 xml:space="preserve">（〒　　　－　　　　）　</w:t>
            </w:r>
          </w:p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鶴岡市</w:t>
            </w:r>
          </w:p>
          <w:p w:rsidR="0016370C" w:rsidRPr="001B39DF" w:rsidRDefault="0016370C" w:rsidP="0016370C">
            <w:pPr>
              <w:spacing w:line="160" w:lineRule="exac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240" w:lineRule="exac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</w:p>
        </w:tc>
      </w:tr>
      <w:tr w:rsidR="001B39DF" w:rsidRPr="001B39DF" w:rsidTr="00D02F05">
        <w:trPr>
          <w:trHeight w:val="1259"/>
        </w:trPr>
        <w:tc>
          <w:tcPr>
            <w:tcW w:w="568" w:type="dxa"/>
            <w:vMerge/>
          </w:tcPr>
          <w:p w:rsidR="0016370C" w:rsidRPr="001B39DF" w:rsidRDefault="0016370C" w:rsidP="0016370C">
            <w:pPr>
              <w:rPr>
                <w:sz w:val="10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70C" w:rsidRPr="001B39DF" w:rsidRDefault="0016370C" w:rsidP="0016370C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B39DF">
              <w:rPr>
                <w:rFonts w:ascii="ＭＳ 明朝" w:eastAsia="ＭＳ 明朝" w:hAnsi="ＭＳ 明朝" w:hint="eastAsia"/>
                <w:sz w:val="16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16370C" w:rsidRPr="001B39DF" w:rsidRDefault="0016370C" w:rsidP="0016370C">
            <w:pPr>
              <w:jc w:val="center"/>
              <w:rPr>
                <w:sz w:val="20"/>
                <w:szCs w:val="18"/>
              </w:rPr>
            </w:pPr>
            <w:r w:rsidRPr="001B39DF">
              <w:rPr>
                <w:rFonts w:hint="eastAsia"/>
                <w:sz w:val="20"/>
                <w:szCs w:val="18"/>
              </w:rPr>
              <w:t>（　　　）</w:t>
            </w:r>
          </w:p>
          <w:p w:rsidR="0016370C" w:rsidRPr="001B39DF" w:rsidRDefault="0016370C" w:rsidP="0016370C">
            <w:pPr>
              <w:jc w:val="center"/>
              <w:rPr>
                <w:sz w:val="20"/>
                <w:szCs w:val="18"/>
              </w:rPr>
            </w:pPr>
          </w:p>
          <w:p w:rsidR="0016370C" w:rsidRPr="001B39DF" w:rsidRDefault="0016370C" w:rsidP="0016370C">
            <w:pPr>
              <w:jc w:val="center"/>
              <w:rPr>
                <w:sz w:val="20"/>
                <w:szCs w:val="18"/>
              </w:rPr>
            </w:pPr>
            <w:r w:rsidRPr="001B39DF">
              <w:rPr>
                <w:rFonts w:hint="eastAsia"/>
                <w:sz w:val="20"/>
                <w:szCs w:val="18"/>
              </w:rPr>
              <w:t>（　　）</w:t>
            </w:r>
          </w:p>
        </w:tc>
        <w:tc>
          <w:tcPr>
            <w:tcW w:w="709" w:type="dxa"/>
            <w:vAlign w:val="center"/>
          </w:tcPr>
          <w:p w:rsidR="0016370C" w:rsidRPr="001B39DF" w:rsidRDefault="0016370C" w:rsidP="0016370C">
            <w:pPr>
              <w:spacing w:line="240" w:lineRule="exact"/>
              <w:jc w:val="righ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歳</w:t>
            </w:r>
          </w:p>
        </w:tc>
        <w:tc>
          <w:tcPr>
            <w:tcW w:w="850" w:type="dxa"/>
            <w:vAlign w:val="center"/>
          </w:tcPr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6370C" w:rsidRPr="001B39DF" w:rsidRDefault="0016370C" w:rsidP="0016370C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 xml:space="preserve">（〒　　　－　　　　）　</w:t>
            </w:r>
          </w:p>
          <w:p w:rsidR="0016370C" w:rsidRPr="001B39DF" w:rsidRDefault="0016370C" w:rsidP="0016370C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鶴岡市</w:t>
            </w:r>
          </w:p>
          <w:p w:rsidR="0016370C" w:rsidRPr="001B39DF" w:rsidRDefault="0016370C" w:rsidP="0016370C">
            <w:pPr>
              <w:spacing w:line="160" w:lineRule="exact"/>
              <w:jc w:val="lef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160" w:lineRule="exact"/>
              <w:jc w:val="lef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電話番号　　　　－　　　　　－</w:t>
            </w:r>
          </w:p>
        </w:tc>
        <w:tc>
          <w:tcPr>
            <w:tcW w:w="2552" w:type="dxa"/>
            <w:vAlign w:val="center"/>
          </w:tcPr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 xml:space="preserve">（〒　　　－　　　　）　</w:t>
            </w:r>
          </w:p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鶴岡市</w:t>
            </w:r>
          </w:p>
          <w:p w:rsidR="0016370C" w:rsidRPr="001B39DF" w:rsidRDefault="0016370C" w:rsidP="0016370C">
            <w:pPr>
              <w:spacing w:line="160" w:lineRule="exac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240" w:lineRule="exac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</w:p>
        </w:tc>
      </w:tr>
      <w:tr w:rsidR="001B39DF" w:rsidRPr="001B39DF" w:rsidTr="00D02F05">
        <w:trPr>
          <w:trHeight w:val="1259"/>
        </w:trPr>
        <w:tc>
          <w:tcPr>
            <w:tcW w:w="568" w:type="dxa"/>
            <w:vMerge/>
          </w:tcPr>
          <w:p w:rsidR="0016370C" w:rsidRPr="001B39DF" w:rsidRDefault="0016370C" w:rsidP="0016370C">
            <w:pPr>
              <w:rPr>
                <w:sz w:val="10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70C" w:rsidRPr="001B39DF" w:rsidRDefault="0016370C" w:rsidP="0016370C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B39DF">
              <w:rPr>
                <w:rFonts w:ascii="ＭＳ 明朝" w:eastAsia="ＭＳ 明朝" w:hAnsi="ＭＳ 明朝" w:hint="eastAsia"/>
                <w:sz w:val="16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16370C" w:rsidRPr="001B39DF" w:rsidRDefault="0016370C" w:rsidP="0016370C">
            <w:pPr>
              <w:jc w:val="center"/>
              <w:rPr>
                <w:sz w:val="20"/>
                <w:szCs w:val="18"/>
              </w:rPr>
            </w:pPr>
            <w:r w:rsidRPr="001B39DF">
              <w:rPr>
                <w:rFonts w:hint="eastAsia"/>
                <w:sz w:val="20"/>
                <w:szCs w:val="18"/>
              </w:rPr>
              <w:t>（　　　）</w:t>
            </w:r>
          </w:p>
          <w:p w:rsidR="0016370C" w:rsidRPr="001B39DF" w:rsidRDefault="0016370C" w:rsidP="0016370C">
            <w:pPr>
              <w:jc w:val="center"/>
              <w:rPr>
                <w:sz w:val="20"/>
                <w:szCs w:val="18"/>
              </w:rPr>
            </w:pPr>
          </w:p>
          <w:p w:rsidR="0016370C" w:rsidRPr="001B39DF" w:rsidRDefault="0016370C" w:rsidP="0016370C">
            <w:pPr>
              <w:jc w:val="center"/>
              <w:rPr>
                <w:sz w:val="20"/>
                <w:szCs w:val="18"/>
              </w:rPr>
            </w:pPr>
            <w:r w:rsidRPr="001B39DF">
              <w:rPr>
                <w:rFonts w:hint="eastAsia"/>
                <w:sz w:val="20"/>
                <w:szCs w:val="18"/>
              </w:rPr>
              <w:t>（　　）</w:t>
            </w:r>
          </w:p>
        </w:tc>
        <w:tc>
          <w:tcPr>
            <w:tcW w:w="709" w:type="dxa"/>
            <w:vAlign w:val="center"/>
          </w:tcPr>
          <w:p w:rsidR="0016370C" w:rsidRPr="001B39DF" w:rsidRDefault="0016370C" w:rsidP="0016370C">
            <w:pPr>
              <w:spacing w:line="240" w:lineRule="exact"/>
              <w:jc w:val="righ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歳</w:t>
            </w:r>
          </w:p>
        </w:tc>
        <w:tc>
          <w:tcPr>
            <w:tcW w:w="850" w:type="dxa"/>
            <w:vAlign w:val="center"/>
          </w:tcPr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6370C" w:rsidRPr="001B39DF" w:rsidRDefault="0016370C" w:rsidP="0016370C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 xml:space="preserve">（〒　　　－　　　　）　</w:t>
            </w:r>
          </w:p>
          <w:p w:rsidR="0016370C" w:rsidRPr="001B39DF" w:rsidRDefault="0016370C" w:rsidP="0016370C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鶴岡市</w:t>
            </w:r>
          </w:p>
          <w:p w:rsidR="0016370C" w:rsidRPr="001B39DF" w:rsidRDefault="0016370C" w:rsidP="0016370C">
            <w:pPr>
              <w:spacing w:line="160" w:lineRule="exact"/>
              <w:jc w:val="lef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160" w:lineRule="exact"/>
              <w:jc w:val="lef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電話番号　　　　－　　　　　－</w:t>
            </w:r>
          </w:p>
        </w:tc>
        <w:tc>
          <w:tcPr>
            <w:tcW w:w="2552" w:type="dxa"/>
            <w:vAlign w:val="center"/>
          </w:tcPr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 xml:space="preserve">（〒　　　－　　　　）　</w:t>
            </w:r>
          </w:p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鶴岡市</w:t>
            </w:r>
          </w:p>
          <w:p w:rsidR="0016370C" w:rsidRPr="001B39DF" w:rsidRDefault="0016370C" w:rsidP="0016370C">
            <w:pPr>
              <w:spacing w:line="160" w:lineRule="exac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240" w:lineRule="exac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</w:p>
        </w:tc>
      </w:tr>
      <w:tr w:rsidR="001B39DF" w:rsidRPr="001B39DF" w:rsidTr="00D02F05">
        <w:trPr>
          <w:trHeight w:val="1259"/>
        </w:trPr>
        <w:tc>
          <w:tcPr>
            <w:tcW w:w="568" w:type="dxa"/>
            <w:vMerge/>
          </w:tcPr>
          <w:p w:rsidR="0016370C" w:rsidRPr="001B39DF" w:rsidRDefault="0016370C" w:rsidP="0016370C">
            <w:pPr>
              <w:rPr>
                <w:sz w:val="10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70C" w:rsidRPr="001B39DF" w:rsidRDefault="0016370C" w:rsidP="0016370C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B39DF">
              <w:rPr>
                <w:rFonts w:ascii="ＭＳ 明朝" w:eastAsia="ＭＳ 明朝" w:hAnsi="ＭＳ 明朝" w:hint="eastAsia"/>
                <w:sz w:val="16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16370C" w:rsidRPr="001B39DF" w:rsidRDefault="0016370C" w:rsidP="0016370C">
            <w:pPr>
              <w:jc w:val="center"/>
              <w:rPr>
                <w:sz w:val="20"/>
                <w:szCs w:val="18"/>
              </w:rPr>
            </w:pPr>
            <w:r w:rsidRPr="001B39DF">
              <w:rPr>
                <w:rFonts w:hint="eastAsia"/>
                <w:sz w:val="20"/>
                <w:szCs w:val="18"/>
              </w:rPr>
              <w:t>（　　　）</w:t>
            </w:r>
          </w:p>
          <w:p w:rsidR="0016370C" w:rsidRPr="001B39DF" w:rsidRDefault="0016370C" w:rsidP="0016370C">
            <w:pPr>
              <w:jc w:val="center"/>
              <w:rPr>
                <w:sz w:val="20"/>
                <w:szCs w:val="18"/>
              </w:rPr>
            </w:pPr>
          </w:p>
          <w:p w:rsidR="0016370C" w:rsidRPr="001B39DF" w:rsidRDefault="0016370C" w:rsidP="0016370C">
            <w:pPr>
              <w:jc w:val="center"/>
              <w:rPr>
                <w:sz w:val="20"/>
                <w:szCs w:val="18"/>
              </w:rPr>
            </w:pPr>
            <w:r w:rsidRPr="001B39DF">
              <w:rPr>
                <w:rFonts w:hint="eastAsia"/>
                <w:sz w:val="20"/>
                <w:szCs w:val="18"/>
              </w:rPr>
              <w:t>（　　）</w:t>
            </w:r>
          </w:p>
        </w:tc>
        <w:tc>
          <w:tcPr>
            <w:tcW w:w="709" w:type="dxa"/>
            <w:vAlign w:val="center"/>
          </w:tcPr>
          <w:p w:rsidR="0016370C" w:rsidRPr="001B39DF" w:rsidRDefault="0016370C" w:rsidP="0016370C">
            <w:pPr>
              <w:spacing w:line="240" w:lineRule="exact"/>
              <w:jc w:val="righ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歳</w:t>
            </w:r>
          </w:p>
        </w:tc>
        <w:tc>
          <w:tcPr>
            <w:tcW w:w="850" w:type="dxa"/>
            <w:vAlign w:val="center"/>
          </w:tcPr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6370C" w:rsidRPr="001B39DF" w:rsidRDefault="0016370C" w:rsidP="0016370C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 xml:space="preserve">（〒　　　－　　　　）　</w:t>
            </w:r>
          </w:p>
          <w:p w:rsidR="0016370C" w:rsidRPr="001B39DF" w:rsidRDefault="0016370C" w:rsidP="0016370C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鶴岡市</w:t>
            </w:r>
          </w:p>
          <w:p w:rsidR="0016370C" w:rsidRPr="001B39DF" w:rsidRDefault="0016370C" w:rsidP="0016370C">
            <w:pPr>
              <w:spacing w:line="160" w:lineRule="exact"/>
              <w:jc w:val="lef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160" w:lineRule="exact"/>
              <w:jc w:val="lef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電話番号　　　　－　　　　　－</w:t>
            </w:r>
          </w:p>
        </w:tc>
        <w:tc>
          <w:tcPr>
            <w:tcW w:w="2552" w:type="dxa"/>
            <w:vAlign w:val="center"/>
          </w:tcPr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 xml:space="preserve">（〒　　　－　　　　）　</w:t>
            </w:r>
          </w:p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鶴岡市</w:t>
            </w:r>
          </w:p>
          <w:p w:rsidR="0016370C" w:rsidRPr="001B39DF" w:rsidRDefault="0016370C" w:rsidP="0016370C">
            <w:pPr>
              <w:spacing w:line="160" w:lineRule="exac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240" w:lineRule="exac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</w:p>
        </w:tc>
      </w:tr>
      <w:tr w:rsidR="001B39DF" w:rsidRPr="001B39DF" w:rsidTr="00D02F05">
        <w:trPr>
          <w:trHeight w:val="1259"/>
        </w:trPr>
        <w:tc>
          <w:tcPr>
            <w:tcW w:w="568" w:type="dxa"/>
            <w:vMerge w:val="restart"/>
            <w:textDirection w:val="tbRlV"/>
          </w:tcPr>
          <w:p w:rsidR="0016370C" w:rsidRPr="001B39DF" w:rsidRDefault="0016370C" w:rsidP="0016370C">
            <w:pPr>
              <w:ind w:left="113" w:right="113"/>
              <w:jc w:val="center"/>
              <w:rPr>
                <w:sz w:val="10"/>
                <w:szCs w:val="18"/>
              </w:rPr>
            </w:pPr>
            <w:r w:rsidRPr="001B39DF">
              <w:rPr>
                <w:rFonts w:hint="eastAsia"/>
                <w:spacing w:val="106"/>
                <w:kern w:val="0"/>
                <w:sz w:val="16"/>
                <w:szCs w:val="18"/>
                <w:fitText w:val="2400" w:id="1119728896"/>
              </w:rPr>
              <w:t>支給対象労働</w:t>
            </w:r>
            <w:r w:rsidRPr="001B39DF">
              <w:rPr>
                <w:rFonts w:hint="eastAsia"/>
                <w:spacing w:val="4"/>
                <w:kern w:val="0"/>
                <w:sz w:val="16"/>
                <w:szCs w:val="18"/>
                <w:fitText w:val="2400" w:id="1119728896"/>
              </w:rPr>
              <w:t>者</w:t>
            </w:r>
            <w:r w:rsidRPr="001B39DF">
              <w:rPr>
                <w:rFonts w:hint="eastAsia"/>
                <w:kern w:val="0"/>
                <w:sz w:val="16"/>
                <w:szCs w:val="18"/>
              </w:rPr>
              <w:t xml:space="preserve">　　</w:t>
            </w:r>
            <w:r w:rsidRPr="001B39DF">
              <w:rPr>
                <w:rFonts w:hint="eastAsia"/>
                <w:spacing w:val="40"/>
                <w:kern w:val="0"/>
                <w:sz w:val="16"/>
                <w:szCs w:val="18"/>
                <w:fitText w:val="1600" w:id="-2115264767"/>
              </w:rPr>
              <w:t>（無期→正規</w:t>
            </w:r>
            <w:r w:rsidRPr="001B39DF">
              <w:rPr>
                <w:rFonts w:hint="eastAsia"/>
                <w:kern w:val="0"/>
                <w:sz w:val="16"/>
                <w:szCs w:val="18"/>
                <w:fitText w:val="1600" w:id="-2115264767"/>
              </w:rPr>
              <w:t>）</w:t>
            </w:r>
          </w:p>
        </w:tc>
        <w:tc>
          <w:tcPr>
            <w:tcW w:w="425" w:type="dxa"/>
            <w:vAlign w:val="center"/>
          </w:tcPr>
          <w:p w:rsidR="0016370C" w:rsidRPr="001B39DF" w:rsidRDefault="0016370C" w:rsidP="0016370C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B39DF">
              <w:rPr>
                <w:rFonts w:ascii="ＭＳ 明朝" w:eastAsia="ＭＳ 明朝" w:hAnsi="ＭＳ 明朝" w:hint="eastAsia"/>
                <w:sz w:val="16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6370C" w:rsidRPr="001B39DF" w:rsidRDefault="0016370C" w:rsidP="0016370C">
            <w:pPr>
              <w:jc w:val="center"/>
              <w:rPr>
                <w:sz w:val="20"/>
                <w:szCs w:val="18"/>
              </w:rPr>
            </w:pPr>
            <w:r w:rsidRPr="001B39DF">
              <w:rPr>
                <w:rFonts w:hint="eastAsia"/>
                <w:sz w:val="20"/>
                <w:szCs w:val="18"/>
              </w:rPr>
              <w:t>（　　　）</w:t>
            </w:r>
          </w:p>
          <w:p w:rsidR="0016370C" w:rsidRPr="001B39DF" w:rsidRDefault="0016370C" w:rsidP="0016370C">
            <w:pPr>
              <w:jc w:val="center"/>
              <w:rPr>
                <w:sz w:val="20"/>
                <w:szCs w:val="18"/>
              </w:rPr>
            </w:pPr>
          </w:p>
          <w:p w:rsidR="0016370C" w:rsidRPr="001B39DF" w:rsidRDefault="0016370C" w:rsidP="0016370C">
            <w:pPr>
              <w:jc w:val="center"/>
              <w:rPr>
                <w:sz w:val="20"/>
                <w:szCs w:val="18"/>
              </w:rPr>
            </w:pPr>
            <w:r w:rsidRPr="001B39DF">
              <w:rPr>
                <w:rFonts w:hint="eastAsia"/>
                <w:sz w:val="20"/>
                <w:szCs w:val="18"/>
              </w:rPr>
              <w:t>（　　）</w:t>
            </w:r>
          </w:p>
        </w:tc>
        <w:tc>
          <w:tcPr>
            <w:tcW w:w="709" w:type="dxa"/>
            <w:vAlign w:val="center"/>
          </w:tcPr>
          <w:p w:rsidR="0016370C" w:rsidRPr="001B39DF" w:rsidRDefault="0016370C" w:rsidP="0016370C">
            <w:pPr>
              <w:spacing w:line="240" w:lineRule="exact"/>
              <w:jc w:val="righ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歳</w:t>
            </w:r>
          </w:p>
        </w:tc>
        <w:tc>
          <w:tcPr>
            <w:tcW w:w="850" w:type="dxa"/>
            <w:vAlign w:val="center"/>
          </w:tcPr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6370C" w:rsidRPr="001B39DF" w:rsidRDefault="0016370C" w:rsidP="0016370C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 xml:space="preserve">（〒　　　－　　　　）　</w:t>
            </w:r>
          </w:p>
          <w:p w:rsidR="0016370C" w:rsidRPr="001B39DF" w:rsidRDefault="0016370C" w:rsidP="0016370C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鶴岡市</w:t>
            </w:r>
          </w:p>
          <w:p w:rsidR="0016370C" w:rsidRPr="001B39DF" w:rsidRDefault="0016370C" w:rsidP="0016370C">
            <w:pPr>
              <w:spacing w:line="160" w:lineRule="exact"/>
              <w:jc w:val="lef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160" w:lineRule="exact"/>
              <w:jc w:val="lef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電話番号　　　　－　　　　　－</w:t>
            </w:r>
          </w:p>
        </w:tc>
        <w:tc>
          <w:tcPr>
            <w:tcW w:w="2552" w:type="dxa"/>
            <w:vAlign w:val="center"/>
          </w:tcPr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 xml:space="preserve">（〒　　　－　　　　）　</w:t>
            </w:r>
          </w:p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鶴岡市</w:t>
            </w:r>
          </w:p>
          <w:p w:rsidR="0016370C" w:rsidRPr="001B39DF" w:rsidRDefault="0016370C" w:rsidP="0016370C">
            <w:pPr>
              <w:spacing w:line="160" w:lineRule="exac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240" w:lineRule="exac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</w:p>
        </w:tc>
      </w:tr>
      <w:tr w:rsidR="001B39DF" w:rsidRPr="001B39DF" w:rsidTr="00D02F05">
        <w:trPr>
          <w:trHeight w:val="1259"/>
        </w:trPr>
        <w:tc>
          <w:tcPr>
            <w:tcW w:w="568" w:type="dxa"/>
            <w:vMerge/>
          </w:tcPr>
          <w:p w:rsidR="0016370C" w:rsidRPr="001B39DF" w:rsidRDefault="0016370C" w:rsidP="0016370C">
            <w:pPr>
              <w:rPr>
                <w:sz w:val="10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70C" w:rsidRPr="001B39DF" w:rsidRDefault="0016370C" w:rsidP="0016370C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B39DF">
              <w:rPr>
                <w:rFonts w:ascii="ＭＳ 明朝" w:eastAsia="ＭＳ 明朝" w:hAnsi="ＭＳ 明朝" w:hint="eastAsia"/>
                <w:sz w:val="16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6370C" w:rsidRPr="001B39DF" w:rsidRDefault="0016370C" w:rsidP="0016370C">
            <w:pPr>
              <w:jc w:val="center"/>
              <w:rPr>
                <w:sz w:val="20"/>
                <w:szCs w:val="18"/>
              </w:rPr>
            </w:pPr>
            <w:r w:rsidRPr="001B39DF">
              <w:rPr>
                <w:rFonts w:hint="eastAsia"/>
                <w:sz w:val="20"/>
                <w:szCs w:val="18"/>
              </w:rPr>
              <w:t>（　　　）</w:t>
            </w:r>
          </w:p>
          <w:p w:rsidR="0016370C" w:rsidRPr="001B39DF" w:rsidRDefault="0016370C" w:rsidP="0016370C">
            <w:pPr>
              <w:jc w:val="center"/>
              <w:rPr>
                <w:sz w:val="20"/>
                <w:szCs w:val="18"/>
              </w:rPr>
            </w:pPr>
          </w:p>
          <w:p w:rsidR="0016370C" w:rsidRPr="001B39DF" w:rsidRDefault="0016370C" w:rsidP="0016370C">
            <w:pPr>
              <w:jc w:val="center"/>
              <w:rPr>
                <w:sz w:val="20"/>
                <w:szCs w:val="18"/>
              </w:rPr>
            </w:pPr>
            <w:r w:rsidRPr="001B39DF">
              <w:rPr>
                <w:rFonts w:hint="eastAsia"/>
                <w:sz w:val="20"/>
                <w:szCs w:val="18"/>
              </w:rPr>
              <w:t>（　　）</w:t>
            </w:r>
          </w:p>
        </w:tc>
        <w:tc>
          <w:tcPr>
            <w:tcW w:w="709" w:type="dxa"/>
            <w:vAlign w:val="center"/>
          </w:tcPr>
          <w:p w:rsidR="0016370C" w:rsidRPr="001B39DF" w:rsidRDefault="0016370C" w:rsidP="0016370C">
            <w:pPr>
              <w:spacing w:line="240" w:lineRule="exact"/>
              <w:jc w:val="righ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歳</w:t>
            </w:r>
          </w:p>
        </w:tc>
        <w:tc>
          <w:tcPr>
            <w:tcW w:w="850" w:type="dxa"/>
            <w:vAlign w:val="center"/>
          </w:tcPr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6370C" w:rsidRPr="001B39DF" w:rsidRDefault="0016370C" w:rsidP="0016370C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 xml:space="preserve">（〒　　　－　　　　）　</w:t>
            </w:r>
          </w:p>
          <w:p w:rsidR="0016370C" w:rsidRPr="001B39DF" w:rsidRDefault="0016370C" w:rsidP="0016370C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鶴岡市</w:t>
            </w:r>
          </w:p>
          <w:p w:rsidR="0016370C" w:rsidRPr="001B39DF" w:rsidRDefault="0016370C" w:rsidP="0016370C">
            <w:pPr>
              <w:spacing w:line="160" w:lineRule="exact"/>
              <w:jc w:val="lef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160" w:lineRule="exact"/>
              <w:jc w:val="lef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電話番号　　　　－　　　　　－</w:t>
            </w:r>
          </w:p>
        </w:tc>
        <w:tc>
          <w:tcPr>
            <w:tcW w:w="2552" w:type="dxa"/>
            <w:vAlign w:val="center"/>
          </w:tcPr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 xml:space="preserve">（〒　　　－　　　　）　</w:t>
            </w:r>
          </w:p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鶴岡市</w:t>
            </w:r>
          </w:p>
          <w:p w:rsidR="0016370C" w:rsidRPr="001B39DF" w:rsidRDefault="0016370C" w:rsidP="0016370C">
            <w:pPr>
              <w:spacing w:line="160" w:lineRule="exac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240" w:lineRule="exac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</w:p>
        </w:tc>
      </w:tr>
      <w:tr w:rsidR="001B39DF" w:rsidRPr="001B39DF" w:rsidTr="00D02F05">
        <w:trPr>
          <w:trHeight w:val="1259"/>
        </w:trPr>
        <w:tc>
          <w:tcPr>
            <w:tcW w:w="568" w:type="dxa"/>
            <w:vMerge/>
          </w:tcPr>
          <w:p w:rsidR="0016370C" w:rsidRPr="001B39DF" w:rsidRDefault="0016370C" w:rsidP="0016370C">
            <w:pPr>
              <w:rPr>
                <w:sz w:val="10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70C" w:rsidRPr="001B39DF" w:rsidRDefault="0016370C" w:rsidP="0016370C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B39DF">
              <w:rPr>
                <w:rFonts w:ascii="ＭＳ 明朝" w:eastAsia="ＭＳ 明朝" w:hAnsi="ＭＳ 明朝" w:hint="eastAsia"/>
                <w:sz w:val="16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16370C" w:rsidRPr="001B39DF" w:rsidRDefault="0016370C" w:rsidP="0016370C">
            <w:pPr>
              <w:jc w:val="center"/>
              <w:rPr>
                <w:sz w:val="20"/>
                <w:szCs w:val="18"/>
              </w:rPr>
            </w:pPr>
            <w:r w:rsidRPr="001B39DF">
              <w:rPr>
                <w:rFonts w:hint="eastAsia"/>
                <w:sz w:val="20"/>
                <w:szCs w:val="18"/>
              </w:rPr>
              <w:t>（　　　）</w:t>
            </w:r>
          </w:p>
          <w:p w:rsidR="0016370C" w:rsidRPr="001B39DF" w:rsidRDefault="0016370C" w:rsidP="0016370C">
            <w:pPr>
              <w:jc w:val="center"/>
              <w:rPr>
                <w:sz w:val="20"/>
                <w:szCs w:val="18"/>
              </w:rPr>
            </w:pPr>
          </w:p>
          <w:p w:rsidR="0016370C" w:rsidRPr="001B39DF" w:rsidRDefault="0016370C" w:rsidP="0016370C">
            <w:pPr>
              <w:jc w:val="center"/>
              <w:rPr>
                <w:sz w:val="20"/>
                <w:szCs w:val="18"/>
              </w:rPr>
            </w:pPr>
            <w:r w:rsidRPr="001B39DF">
              <w:rPr>
                <w:rFonts w:hint="eastAsia"/>
                <w:sz w:val="20"/>
                <w:szCs w:val="18"/>
              </w:rPr>
              <w:t>（　　）</w:t>
            </w:r>
          </w:p>
        </w:tc>
        <w:tc>
          <w:tcPr>
            <w:tcW w:w="709" w:type="dxa"/>
            <w:vAlign w:val="center"/>
          </w:tcPr>
          <w:p w:rsidR="0016370C" w:rsidRPr="001B39DF" w:rsidRDefault="0016370C" w:rsidP="0016370C">
            <w:pPr>
              <w:spacing w:line="240" w:lineRule="exact"/>
              <w:jc w:val="righ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歳</w:t>
            </w:r>
          </w:p>
        </w:tc>
        <w:tc>
          <w:tcPr>
            <w:tcW w:w="850" w:type="dxa"/>
            <w:vAlign w:val="center"/>
          </w:tcPr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6370C" w:rsidRPr="001B39DF" w:rsidRDefault="0016370C" w:rsidP="0016370C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 xml:space="preserve">（〒　　　－　　　　）　</w:t>
            </w:r>
          </w:p>
          <w:p w:rsidR="0016370C" w:rsidRPr="001B39DF" w:rsidRDefault="0016370C" w:rsidP="0016370C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鶴岡市</w:t>
            </w:r>
          </w:p>
          <w:p w:rsidR="0016370C" w:rsidRPr="001B39DF" w:rsidRDefault="0016370C" w:rsidP="0016370C">
            <w:pPr>
              <w:spacing w:line="160" w:lineRule="exact"/>
              <w:jc w:val="lef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160" w:lineRule="exact"/>
              <w:jc w:val="lef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電話番号　　　　－　　　　　－</w:t>
            </w:r>
          </w:p>
        </w:tc>
        <w:tc>
          <w:tcPr>
            <w:tcW w:w="2552" w:type="dxa"/>
            <w:vAlign w:val="center"/>
          </w:tcPr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 xml:space="preserve">（〒　　　－　　　　）　</w:t>
            </w:r>
          </w:p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鶴岡市</w:t>
            </w:r>
          </w:p>
          <w:p w:rsidR="0016370C" w:rsidRPr="001B39DF" w:rsidRDefault="0016370C" w:rsidP="0016370C">
            <w:pPr>
              <w:spacing w:line="160" w:lineRule="exac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240" w:lineRule="exac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</w:p>
        </w:tc>
        <w:bookmarkStart w:id="0" w:name="_GoBack"/>
        <w:bookmarkEnd w:id="0"/>
      </w:tr>
      <w:tr w:rsidR="001B39DF" w:rsidRPr="001B39DF" w:rsidTr="00D02F05">
        <w:trPr>
          <w:trHeight w:val="1259"/>
        </w:trPr>
        <w:tc>
          <w:tcPr>
            <w:tcW w:w="568" w:type="dxa"/>
            <w:vMerge/>
            <w:textDirection w:val="tbRlV"/>
            <w:vAlign w:val="center"/>
          </w:tcPr>
          <w:p w:rsidR="0016370C" w:rsidRPr="001B39DF" w:rsidRDefault="0016370C" w:rsidP="0016370C">
            <w:pPr>
              <w:spacing w:line="200" w:lineRule="exact"/>
              <w:ind w:leftChars="50" w:left="105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6370C" w:rsidRPr="001B39DF" w:rsidRDefault="0016370C" w:rsidP="0016370C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B39DF">
              <w:rPr>
                <w:rFonts w:ascii="ＭＳ 明朝" w:eastAsia="ＭＳ 明朝" w:hAnsi="ＭＳ 明朝" w:hint="eastAsia"/>
                <w:sz w:val="16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16370C" w:rsidRPr="001B39DF" w:rsidRDefault="0016370C" w:rsidP="0016370C">
            <w:pPr>
              <w:jc w:val="center"/>
              <w:rPr>
                <w:sz w:val="20"/>
                <w:szCs w:val="18"/>
              </w:rPr>
            </w:pPr>
            <w:r w:rsidRPr="001B39DF">
              <w:rPr>
                <w:rFonts w:hint="eastAsia"/>
                <w:sz w:val="20"/>
                <w:szCs w:val="18"/>
              </w:rPr>
              <w:t>（　　　）</w:t>
            </w:r>
          </w:p>
          <w:p w:rsidR="0016370C" w:rsidRPr="001B39DF" w:rsidRDefault="0016370C" w:rsidP="0016370C">
            <w:pPr>
              <w:jc w:val="center"/>
              <w:rPr>
                <w:sz w:val="20"/>
                <w:szCs w:val="18"/>
              </w:rPr>
            </w:pPr>
          </w:p>
          <w:p w:rsidR="0016370C" w:rsidRPr="001B39DF" w:rsidRDefault="0016370C" w:rsidP="0016370C">
            <w:pPr>
              <w:jc w:val="center"/>
              <w:rPr>
                <w:sz w:val="20"/>
                <w:szCs w:val="18"/>
              </w:rPr>
            </w:pPr>
            <w:r w:rsidRPr="001B39DF">
              <w:rPr>
                <w:rFonts w:hint="eastAsia"/>
                <w:sz w:val="20"/>
                <w:szCs w:val="18"/>
              </w:rPr>
              <w:t>（　　）</w:t>
            </w:r>
          </w:p>
        </w:tc>
        <w:tc>
          <w:tcPr>
            <w:tcW w:w="709" w:type="dxa"/>
            <w:vAlign w:val="center"/>
          </w:tcPr>
          <w:p w:rsidR="0016370C" w:rsidRPr="001B39DF" w:rsidRDefault="0016370C" w:rsidP="0016370C">
            <w:pPr>
              <w:spacing w:line="240" w:lineRule="exact"/>
              <w:jc w:val="righ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歳</w:t>
            </w:r>
          </w:p>
        </w:tc>
        <w:tc>
          <w:tcPr>
            <w:tcW w:w="850" w:type="dxa"/>
            <w:vAlign w:val="center"/>
          </w:tcPr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6370C" w:rsidRPr="001B39DF" w:rsidRDefault="0016370C" w:rsidP="0016370C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 xml:space="preserve">（〒　　　－　　　　）　</w:t>
            </w:r>
          </w:p>
          <w:p w:rsidR="0016370C" w:rsidRPr="001B39DF" w:rsidRDefault="0016370C" w:rsidP="0016370C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鶴岡市</w:t>
            </w:r>
          </w:p>
          <w:p w:rsidR="0016370C" w:rsidRPr="001B39DF" w:rsidRDefault="0016370C" w:rsidP="0016370C">
            <w:pPr>
              <w:spacing w:line="160" w:lineRule="exact"/>
              <w:jc w:val="lef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160" w:lineRule="exact"/>
              <w:jc w:val="lef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電話番号　　　　－　　　　　－</w:t>
            </w:r>
          </w:p>
        </w:tc>
        <w:tc>
          <w:tcPr>
            <w:tcW w:w="2552" w:type="dxa"/>
            <w:vAlign w:val="center"/>
          </w:tcPr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 xml:space="preserve">（〒　　　－　　　　）　</w:t>
            </w:r>
          </w:p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鶴岡市</w:t>
            </w:r>
          </w:p>
          <w:p w:rsidR="0016370C" w:rsidRPr="001B39DF" w:rsidRDefault="0016370C" w:rsidP="0016370C">
            <w:pPr>
              <w:spacing w:line="160" w:lineRule="exac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240" w:lineRule="exac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</w:p>
        </w:tc>
      </w:tr>
      <w:tr w:rsidR="001B39DF" w:rsidRPr="001B39DF" w:rsidTr="00D02F05">
        <w:trPr>
          <w:trHeight w:val="1259"/>
        </w:trPr>
        <w:tc>
          <w:tcPr>
            <w:tcW w:w="568" w:type="dxa"/>
            <w:vMerge/>
          </w:tcPr>
          <w:p w:rsidR="0016370C" w:rsidRPr="001B39DF" w:rsidRDefault="0016370C" w:rsidP="0016370C">
            <w:pPr>
              <w:rPr>
                <w:sz w:val="10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70C" w:rsidRPr="001B39DF" w:rsidRDefault="0016370C" w:rsidP="0016370C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B39DF">
              <w:rPr>
                <w:rFonts w:ascii="ＭＳ 明朝" w:eastAsia="ＭＳ 明朝" w:hAnsi="ＭＳ 明朝" w:hint="eastAsia"/>
                <w:sz w:val="16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16370C" w:rsidRPr="001B39DF" w:rsidRDefault="0016370C" w:rsidP="0016370C">
            <w:pPr>
              <w:jc w:val="center"/>
              <w:rPr>
                <w:sz w:val="20"/>
                <w:szCs w:val="18"/>
              </w:rPr>
            </w:pPr>
            <w:r w:rsidRPr="001B39DF">
              <w:rPr>
                <w:rFonts w:hint="eastAsia"/>
                <w:sz w:val="20"/>
                <w:szCs w:val="18"/>
              </w:rPr>
              <w:t>（　　　）</w:t>
            </w:r>
          </w:p>
          <w:p w:rsidR="0016370C" w:rsidRPr="001B39DF" w:rsidRDefault="0016370C" w:rsidP="0016370C">
            <w:pPr>
              <w:jc w:val="center"/>
              <w:rPr>
                <w:sz w:val="20"/>
                <w:szCs w:val="18"/>
              </w:rPr>
            </w:pPr>
          </w:p>
          <w:p w:rsidR="0016370C" w:rsidRPr="001B39DF" w:rsidRDefault="0016370C" w:rsidP="0016370C">
            <w:pPr>
              <w:jc w:val="center"/>
              <w:rPr>
                <w:sz w:val="20"/>
                <w:szCs w:val="18"/>
              </w:rPr>
            </w:pPr>
            <w:r w:rsidRPr="001B39DF">
              <w:rPr>
                <w:rFonts w:hint="eastAsia"/>
                <w:sz w:val="20"/>
                <w:szCs w:val="18"/>
              </w:rPr>
              <w:t>（　　）</w:t>
            </w:r>
          </w:p>
        </w:tc>
        <w:tc>
          <w:tcPr>
            <w:tcW w:w="709" w:type="dxa"/>
            <w:vAlign w:val="center"/>
          </w:tcPr>
          <w:p w:rsidR="0016370C" w:rsidRPr="001B39DF" w:rsidRDefault="0016370C" w:rsidP="0016370C">
            <w:pPr>
              <w:spacing w:line="240" w:lineRule="exact"/>
              <w:jc w:val="righ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歳</w:t>
            </w:r>
          </w:p>
        </w:tc>
        <w:tc>
          <w:tcPr>
            <w:tcW w:w="850" w:type="dxa"/>
            <w:vAlign w:val="center"/>
          </w:tcPr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6370C" w:rsidRPr="001B39DF" w:rsidRDefault="0016370C" w:rsidP="0016370C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 xml:space="preserve">（〒　　　－　　　　）　</w:t>
            </w:r>
          </w:p>
          <w:p w:rsidR="0016370C" w:rsidRPr="001B39DF" w:rsidRDefault="0016370C" w:rsidP="0016370C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鶴岡市</w:t>
            </w:r>
          </w:p>
          <w:p w:rsidR="0016370C" w:rsidRPr="001B39DF" w:rsidRDefault="0016370C" w:rsidP="0016370C">
            <w:pPr>
              <w:spacing w:line="160" w:lineRule="exact"/>
              <w:jc w:val="lef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160" w:lineRule="exact"/>
              <w:jc w:val="lef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電話番号　　　　－　　　　　－</w:t>
            </w:r>
          </w:p>
        </w:tc>
        <w:tc>
          <w:tcPr>
            <w:tcW w:w="2552" w:type="dxa"/>
            <w:vAlign w:val="center"/>
          </w:tcPr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 xml:space="preserve">（〒　　　－　　　　）　</w:t>
            </w:r>
          </w:p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  <w:r w:rsidRPr="001B39DF">
              <w:rPr>
                <w:rFonts w:hint="eastAsia"/>
                <w:sz w:val="14"/>
                <w:szCs w:val="18"/>
              </w:rPr>
              <w:t>鶴岡市</w:t>
            </w:r>
          </w:p>
          <w:p w:rsidR="0016370C" w:rsidRPr="001B39DF" w:rsidRDefault="0016370C" w:rsidP="0016370C">
            <w:pPr>
              <w:spacing w:line="160" w:lineRule="exac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240" w:lineRule="exact"/>
              <w:rPr>
                <w:sz w:val="12"/>
                <w:szCs w:val="18"/>
              </w:rPr>
            </w:pPr>
          </w:p>
          <w:p w:rsidR="0016370C" w:rsidRPr="001B39DF" w:rsidRDefault="0016370C" w:rsidP="0016370C">
            <w:pPr>
              <w:spacing w:line="240" w:lineRule="exact"/>
              <w:rPr>
                <w:sz w:val="14"/>
                <w:szCs w:val="18"/>
              </w:rPr>
            </w:pPr>
          </w:p>
        </w:tc>
      </w:tr>
    </w:tbl>
    <w:p w:rsidR="00D02F05" w:rsidRPr="001B39DF" w:rsidRDefault="00D02F05" w:rsidP="00AD746A">
      <w:pPr>
        <w:spacing w:line="180" w:lineRule="exact"/>
        <w:rPr>
          <w:sz w:val="14"/>
          <w:szCs w:val="18"/>
        </w:rPr>
      </w:pPr>
      <w:r w:rsidRPr="001B39DF">
        <w:rPr>
          <w:rFonts w:hint="eastAsia"/>
          <w:sz w:val="14"/>
          <w:szCs w:val="18"/>
        </w:rPr>
        <w:t>※１　転換等された日における支給対象労働者の年齢を記入。</w:t>
      </w:r>
    </w:p>
    <w:p w:rsidR="00CB0A26" w:rsidRPr="001B39DF" w:rsidRDefault="007F2469" w:rsidP="00AD746A">
      <w:pPr>
        <w:spacing w:line="180" w:lineRule="exact"/>
        <w:rPr>
          <w:sz w:val="14"/>
          <w:szCs w:val="18"/>
        </w:rPr>
      </w:pPr>
      <w:r w:rsidRPr="001B39DF">
        <w:rPr>
          <w:rFonts w:hint="eastAsia"/>
          <w:sz w:val="14"/>
          <w:szCs w:val="18"/>
        </w:rPr>
        <w:t>※</w:t>
      </w:r>
      <w:r w:rsidR="00D02F05" w:rsidRPr="001B39DF">
        <w:rPr>
          <w:rFonts w:hint="eastAsia"/>
          <w:sz w:val="14"/>
          <w:szCs w:val="18"/>
        </w:rPr>
        <w:t xml:space="preserve">２　</w:t>
      </w:r>
      <w:r w:rsidR="00FF4135" w:rsidRPr="001B39DF">
        <w:rPr>
          <w:rFonts w:hint="eastAsia"/>
          <w:sz w:val="14"/>
          <w:szCs w:val="18"/>
        </w:rPr>
        <w:t>雇用事務所</w:t>
      </w:r>
      <w:r w:rsidR="005C2729" w:rsidRPr="001B39DF">
        <w:rPr>
          <w:rFonts w:hint="eastAsia"/>
          <w:sz w:val="14"/>
          <w:szCs w:val="18"/>
        </w:rPr>
        <w:t>は、雇用保険適用事業所ではなく、支給対象</w:t>
      </w:r>
      <w:r w:rsidR="006F78F7" w:rsidRPr="001B39DF">
        <w:rPr>
          <w:rFonts w:hint="eastAsia"/>
          <w:sz w:val="14"/>
          <w:szCs w:val="18"/>
        </w:rPr>
        <w:t>労働</w:t>
      </w:r>
      <w:r w:rsidR="005C2729" w:rsidRPr="001B39DF">
        <w:rPr>
          <w:rFonts w:hint="eastAsia"/>
          <w:sz w:val="14"/>
          <w:szCs w:val="18"/>
        </w:rPr>
        <w:t>者が勤務</w:t>
      </w:r>
      <w:r w:rsidR="007E79D3" w:rsidRPr="001B39DF">
        <w:rPr>
          <w:rFonts w:hint="eastAsia"/>
          <w:sz w:val="14"/>
          <w:szCs w:val="18"/>
        </w:rPr>
        <w:t>する</w:t>
      </w:r>
      <w:r w:rsidR="007F4093" w:rsidRPr="001B39DF">
        <w:rPr>
          <w:rFonts w:hint="eastAsia"/>
          <w:sz w:val="14"/>
          <w:szCs w:val="18"/>
        </w:rPr>
        <w:t>事務</w:t>
      </w:r>
      <w:r w:rsidRPr="001B39DF">
        <w:rPr>
          <w:rFonts w:hint="eastAsia"/>
          <w:sz w:val="14"/>
          <w:szCs w:val="18"/>
        </w:rPr>
        <w:t>所</w:t>
      </w:r>
      <w:r w:rsidR="00CB0A26" w:rsidRPr="001B39DF">
        <w:rPr>
          <w:rFonts w:hint="eastAsia"/>
          <w:sz w:val="14"/>
          <w:szCs w:val="18"/>
        </w:rPr>
        <w:t>の名称、住所及び連絡先</w:t>
      </w:r>
      <w:r w:rsidRPr="001B39DF">
        <w:rPr>
          <w:rFonts w:hint="eastAsia"/>
          <w:sz w:val="14"/>
          <w:szCs w:val="18"/>
        </w:rPr>
        <w:t>を記入。</w:t>
      </w:r>
    </w:p>
    <w:p w:rsidR="00D02F05" w:rsidRPr="001B39DF" w:rsidRDefault="00D02F05" w:rsidP="00AD746A">
      <w:pPr>
        <w:spacing w:line="180" w:lineRule="exact"/>
        <w:rPr>
          <w:sz w:val="14"/>
          <w:szCs w:val="18"/>
        </w:rPr>
      </w:pPr>
      <w:r w:rsidRPr="001B39DF">
        <w:rPr>
          <w:rFonts w:hint="eastAsia"/>
          <w:sz w:val="14"/>
          <w:szCs w:val="18"/>
        </w:rPr>
        <w:t>※３　いずれの項目も、転換された日が基準日となります。</w:t>
      </w:r>
    </w:p>
    <w:p w:rsidR="007F2469" w:rsidRPr="00C356EA" w:rsidRDefault="00D02F05" w:rsidP="0016697B">
      <w:pPr>
        <w:spacing w:line="180" w:lineRule="exact"/>
        <w:rPr>
          <w:sz w:val="14"/>
          <w:szCs w:val="18"/>
        </w:rPr>
      </w:pPr>
      <w:r w:rsidRPr="00C356EA">
        <w:rPr>
          <w:rFonts w:hint="eastAsia"/>
          <w:sz w:val="14"/>
          <w:szCs w:val="18"/>
        </w:rPr>
        <w:t>※４</w:t>
      </w:r>
      <w:r w:rsidR="00DD1F69" w:rsidRPr="00C356EA">
        <w:rPr>
          <w:rFonts w:hint="eastAsia"/>
          <w:sz w:val="14"/>
          <w:szCs w:val="18"/>
        </w:rPr>
        <w:t xml:space="preserve">　適宜</w:t>
      </w:r>
      <w:r w:rsidR="00E65560" w:rsidRPr="00C356EA">
        <w:rPr>
          <w:rFonts w:hint="eastAsia"/>
          <w:sz w:val="14"/>
          <w:szCs w:val="18"/>
        </w:rPr>
        <w:t>、</w:t>
      </w:r>
      <w:r w:rsidR="00DD1F69" w:rsidRPr="00C356EA">
        <w:rPr>
          <w:rFonts w:hint="eastAsia"/>
          <w:sz w:val="14"/>
          <w:szCs w:val="18"/>
        </w:rPr>
        <w:t>欄を挿入し該当労働者を漏れなく記入。</w:t>
      </w:r>
    </w:p>
    <w:sectPr w:rsidR="007F2469" w:rsidRPr="00C356EA" w:rsidSect="0016697B">
      <w:pgSz w:w="11906" w:h="16838"/>
      <w:pgMar w:top="794" w:right="85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014" w:rsidRDefault="00FD6014" w:rsidP="00CB0A26">
      <w:r>
        <w:separator/>
      </w:r>
    </w:p>
  </w:endnote>
  <w:endnote w:type="continuationSeparator" w:id="0">
    <w:p w:rsidR="00FD6014" w:rsidRDefault="00FD6014" w:rsidP="00CB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014" w:rsidRDefault="00FD6014" w:rsidP="00CB0A26">
      <w:r>
        <w:separator/>
      </w:r>
    </w:p>
  </w:footnote>
  <w:footnote w:type="continuationSeparator" w:id="0">
    <w:p w:rsidR="00FD6014" w:rsidRDefault="00FD6014" w:rsidP="00CB0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B4"/>
    <w:rsid w:val="000B53B7"/>
    <w:rsid w:val="000F7192"/>
    <w:rsid w:val="00154991"/>
    <w:rsid w:val="0016370C"/>
    <w:rsid w:val="0016697B"/>
    <w:rsid w:val="001B39DF"/>
    <w:rsid w:val="002102D1"/>
    <w:rsid w:val="002220A3"/>
    <w:rsid w:val="00300FB9"/>
    <w:rsid w:val="00301A72"/>
    <w:rsid w:val="00304381"/>
    <w:rsid w:val="00375115"/>
    <w:rsid w:val="00390A1E"/>
    <w:rsid w:val="00410D61"/>
    <w:rsid w:val="00436F10"/>
    <w:rsid w:val="0043757D"/>
    <w:rsid w:val="00454D3B"/>
    <w:rsid w:val="00485BB1"/>
    <w:rsid w:val="004F1103"/>
    <w:rsid w:val="004F6F5C"/>
    <w:rsid w:val="00547BB5"/>
    <w:rsid w:val="00561033"/>
    <w:rsid w:val="0056355E"/>
    <w:rsid w:val="00574051"/>
    <w:rsid w:val="005773C4"/>
    <w:rsid w:val="005C2729"/>
    <w:rsid w:val="005D735E"/>
    <w:rsid w:val="0060626E"/>
    <w:rsid w:val="0061033E"/>
    <w:rsid w:val="00620A1A"/>
    <w:rsid w:val="006D72A5"/>
    <w:rsid w:val="006F78F7"/>
    <w:rsid w:val="0074517B"/>
    <w:rsid w:val="007A40DF"/>
    <w:rsid w:val="007E79D3"/>
    <w:rsid w:val="007F2469"/>
    <w:rsid w:val="007F4093"/>
    <w:rsid w:val="00804EC9"/>
    <w:rsid w:val="00843DBC"/>
    <w:rsid w:val="00845449"/>
    <w:rsid w:val="0086275B"/>
    <w:rsid w:val="00976A94"/>
    <w:rsid w:val="0099743B"/>
    <w:rsid w:val="009B1CD7"/>
    <w:rsid w:val="009D6BE5"/>
    <w:rsid w:val="00A75EF9"/>
    <w:rsid w:val="00AA64B8"/>
    <w:rsid w:val="00AD746A"/>
    <w:rsid w:val="00B534A5"/>
    <w:rsid w:val="00B53D17"/>
    <w:rsid w:val="00BD658D"/>
    <w:rsid w:val="00BF0CDA"/>
    <w:rsid w:val="00C04F68"/>
    <w:rsid w:val="00C33FDE"/>
    <w:rsid w:val="00C356EA"/>
    <w:rsid w:val="00C87AB4"/>
    <w:rsid w:val="00CA2569"/>
    <w:rsid w:val="00CB0A26"/>
    <w:rsid w:val="00CD6E2B"/>
    <w:rsid w:val="00D02F05"/>
    <w:rsid w:val="00D277B9"/>
    <w:rsid w:val="00D404D9"/>
    <w:rsid w:val="00D83D43"/>
    <w:rsid w:val="00D9716A"/>
    <w:rsid w:val="00DB39F7"/>
    <w:rsid w:val="00DD1F69"/>
    <w:rsid w:val="00E65560"/>
    <w:rsid w:val="00E9194A"/>
    <w:rsid w:val="00F52067"/>
    <w:rsid w:val="00F625D5"/>
    <w:rsid w:val="00FA137C"/>
    <w:rsid w:val="00FD6014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69A79430-4282-4B91-B368-90B935D7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2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24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0A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0A26"/>
  </w:style>
  <w:style w:type="paragraph" w:styleId="a8">
    <w:name w:val="footer"/>
    <w:basedOn w:val="a"/>
    <w:link w:val="a9"/>
    <w:uiPriority w:val="99"/>
    <w:unhideWhenUsed/>
    <w:rsid w:val="00CB0A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0A26"/>
  </w:style>
  <w:style w:type="character" w:styleId="aa">
    <w:name w:val="annotation reference"/>
    <w:basedOn w:val="a0"/>
    <w:uiPriority w:val="99"/>
    <w:semiHidden/>
    <w:unhideWhenUsed/>
    <w:rsid w:val="00CD6E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D6E2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D6E2B"/>
  </w:style>
  <w:style w:type="paragraph" w:styleId="ad">
    <w:name w:val="annotation subject"/>
    <w:basedOn w:val="ab"/>
    <w:next w:val="ab"/>
    <w:link w:val="ae"/>
    <w:uiPriority w:val="99"/>
    <w:semiHidden/>
    <w:unhideWhenUsed/>
    <w:rsid w:val="00CD6E2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D6E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7498-0282-44EB-9CB6-18337525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管理者</cp:lastModifiedBy>
  <cp:revision>12</cp:revision>
  <cp:lastPrinted>2020-02-10T05:16:00Z</cp:lastPrinted>
  <dcterms:created xsi:type="dcterms:W3CDTF">2020-01-29T01:54:00Z</dcterms:created>
  <dcterms:modified xsi:type="dcterms:W3CDTF">2020-04-06T02:32:00Z</dcterms:modified>
</cp:coreProperties>
</file>